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纳兰词  家家争唱饮水词，纳兰心事几人知？  精编精注  全彩读本  白话彩图典藏版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纳兰词  家家争唱饮水词，纳兰心事几人知？  精编精注  全彩读本  白话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95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纳兰词  家家争唱饮水词，纳兰心事几人知？  精编精注  全彩读本  白话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